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D3" w14:textId="544E4319" w:rsidR="00D803BE" w:rsidRPr="00BE4A38" w:rsidRDefault="005E6B58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04515C" wp14:editId="2DD4B5C6">
            <wp:simplePos x="0" y="0"/>
            <wp:positionH relativeFrom="column">
              <wp:posOffset>-142875</wp:posOffset>
            </wp:positionH>
            <wp:positionV relativeFrom="paragraph">
              <wp:posOffset>97790</wp:posOffset>
            </wp:positionV>
            <wp:extent cx="895350" cy="1238250"/>
            <wp:effectExtent l="0" t="0" r="0" b="0"/>
            <wp:wrapNone/>
            <wp:docPr id="7" name="Afbeelding 1" descr="Logo EH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EHB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BE">
        <w:tab/>
      </w:r>
      <w:r w:rsidR="00D803BE">
        <w:rPr>
          <w:b/>
          <w:bCs/>
        </w:rPr>
        <w:t xml:space="preserve">       </w:t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>
        <w:rPr>
          <w:b/>
          <w:bCs/>
        </w:rPr>
        <w:tab/>
      </w:r>
      <w:r w:rsidR="00D803BE" w:rsidRPr="00BE4A38">
        <w:rPr>
          <w:rFonts w:ascii="Arial" w:hAnsi="Arial" w:cs="Arial"/>
          <w:sz w:val="20"/>
          <w:szCs w:val="20"/>
        </w:rPr>
        <w:t xml:space="preserve"> </w:t>
      </w:r>
      <w:r w:rsidR="00BE4A38">
        <w:rPr>
          <w:rFonts w:ascii="Arial" w:hAnsi="Arial" w:cs="Arial"/>
          <w:i/>
          <w:iCs/>
          <w:sz w:val="20"/>
          <w:szCs w:val="20"/>
        </w:rPr>
        <w:t>Leden</w:t>
      </w:r>
      <w:r w:rsidR="00D803BE" w:rsidRPr="00BE4A38">
        <w:rPr>
          <w:rFonts w:ascii="Arial" w:hAnsi="Arial" w:cs="Arial"/>
          <w:i/>
          <w:iCs/>
          <w:sz w:val="20"/>
          <w:szCs w:val="20"/>
        </w:rPr>
        <w:t>administratie</w:t>
      </w:r>
    </w:p>
    <w:p w14:paraId="17306134" w14:textId="77777777" w:rsidR="00D803BE" w:rsidRDefault="00D803BE">
      <w:pPr>
        <w:tabs>
          <w:tab w:val="left" w:pos="2340"/>
        </w:tabs>
        <w:rPr>
          <w:b/>
          <w:bCs/>
          <w:sz w:val="28"/>
        </w:rPr>
      </w:pPr>
    </w:p>
    <w:p w14:paraId="360DC57C" w14:textId="77777777" w:rsidR="00BE4A38" w:rsidRDefault="00D803BE">
      <w:pPr>
        <w:tabs>
          <w:tab w:val="left" w:pos="2340"/>
        </w:tabs>
        <w:rPr>
          <w:sz w:val="28"/>
        </w:rPr>
      </w:pPr>
      <w:r>
        <w:rPr>
          <w:sz w:val="28"/>
        </w:rPr>
        <w:tab/>
      </w:r>
    </w:p>
    <w:p w14:paraId="495DE55C" w14:textId="77777777" w:rsidR="00D803BE" w:rsidRDefault="00D803BE" w:rsidP="00B47905">
      <w:pPr>
        <w:tabs>
          <w:tab w:val="left" w:pos="2340"/>
        </w:tabs>
        <w:jc w:val="center"/>
        <w:rPr>
          <w:rFonts w:ascii="Arial" w:hAnsi="Arial" w:cs="Arial"/>
          <w:b/>
          <w:sz w:val="36"/>
          <w:szCs w:val="36"/>
        </w:rPr>
      </w:pPr>
      <w:r w:rsidRPr="00BE4A38">
        <w:rPr>
          <w:rFonts w:ascii="Arial" w:hAnsi="Arial" w:cs="Arial"/>
          <w:b/>
          <w:sz w:val="32"/>
        </w:rPr>
        <w:t>I</w:t>
      </w:r>
      <w:r w:rsidRPr="00BE4A38">
        <w:rPr>
          <w:rFonts w:ascii="Arial" w:hAnsi="Arial" w:cs="Arial"/>
          <w:b/>
          <w:sz w:val="36"/>
          <w:szCs w:val="36"/>
        </w:rPr>
        <w:t>nschrijfformulier EHBO SOEST</w:t>
      </w:r>
    </w:p>
    <w:p w14:paraId="3234E6EB" w14:textId="77777777" w:rsidR="00B47905" w:rsidRDefault="00B47905" w:rsidP="00B47905">
      <w:pPr>
        <w:tabs>
          <w:tab w:val="left" w:pos="2340"/>
        </w:tabs>
        <w:jc w:val="center"/>
        <w:rPr>
          <w:rFonts w:ascii="Arial" w:hAnsi="Arial" w:cs="Arial"/>
          <w:b/>
          <w:sz w:val="36"/>
          <w:szCs w:val="36"/>
        </w:rPr>
      </w:pPr>
    </w:p>
    <w:p w14:paraId="328B9FD0" w14:textId="77777777" w:rsidR="00B47905" w:rsidRPr="00BE4A38" w:rsidRDefault="00B47905" w:rsidP="00B47905">
      <w:pPr>
        <w:tabs>
          <w:tab w:val="left" w:pos="2340"/>
        </w:tabs>
        <w:jc w:val="center"/>
        <w:rPr>
          <w:rFonts w:ascii="Arial" w:hAnsi="Arial" w:cs="Arial"/>
          <w:sz w:val="32"/>
        </w:rPr>
      </w:pPr>
    </w:p>
    <w:p w14:paraId="317EAB41" w14:textId="77777777" w:rsidR="00D803BE" w:rsidRDefault="00D803BE">
      <w:pPr>
        <w:tabs>
          <w:tab w:val="left" w:pos="2340"/>
        </w:tabs>
        <w:rPr>
          <w:rFonts w:ascii="Arial" w:hAnsi="Arial" w:cs="Arial"/>
        </w:rPr>
      </w:pPr>
    </w:p>
    <w:p w14:paraId="637CBB65" w14:textId="77777777" w:rsidR="00967F3E" w:rsidRPr="00B76B88" w:rsidRDefault="00967F3E">
      <w:pPr>
        <w:tabs>
          <w:tab w:val="left" w:pos="2340"/>
        </w:tabs>
        <w:rPr>
          <w:rFonts w:ascii="Arial" w:hAnsi="Arial" w:cs="Arial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36"/>
        <w:gridCol w:w="1407"/>
        <w:gridCol w:w="397"/>
        <w:gridCol w:w="4139"/>
        <w:gridCol w:w="482"/>
        <w:gridCol w:w="85"/>
        <w:gridCol w:w="397"/>
      </w:tblGrid>
      <w:tr w:rsidR="00531406" w:rsidRPr="00B76B88" w14:paraId="2F034E39" w14:textId="77777777" w:rsidTr="005314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432E0947" w14:textId="77777777" w:rsidR="00531406" w:rsidRPr="00B76B88" w:rsidRDefault="00531406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Naam:</w:t>
            </w:r>
          </w:p>
        </w:tc>
        <w:tc>
          <w:tcPr>
            <w:tcW w:w="5943" w:type="dxa"/>
            <w:gridSpan w:val="3"/>
            <w:vAlign w:val="center"/>
          </w:tcPr>
          <w:p w14:paraId="5826BEBC" w14:textId="77777777" w:rsidR="00531406" w:rsidRPr="00B76B88" w:rsidRDefault="00531406" w:rsidP="00DB3B8C">
            <w:pPr>
              <w:tabs>
                <w:tab w:val="left" w:pos="2340"/>
              </w:tabs>
              <w:rPr>
                <w:rFonts w:ascii="Arial" w:hAnsi="Arial" w:cs="Arial"/>
                <w:b/>
                <w:bCs/>
              </w:rPr>
            </w:pPr>
            <w:r w:rsidRPr="00B76B8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482" w:type="dxa"/>
            <w:vAlign w:val="center"/>
          </w:tcPr>
          <w:p w14:paraId="6170193F" w14:textId="77777777" w:rsidR="00531406" w:rsidRPr="00B76B88" w:rsidRDefault="00531406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6B88">
              <w:rPr>
                <w:rFonts w:ascii="Arial" w:hAnsi="Arial" w:cs="Arial"/>
                <w:b/>
                <w:bCs/>
              </w:rPr>
              <w:t xml:space="preserve">M </w:t>
            </w:r>
          </w:p>
        </w:tc>
        <w:tc>
          <w:tcPr>
            <w:tcW w:w="482" w:type="dxa"/>
            <w:gridSpan w:val="2"/>
            <w:vAlign w:val="center"/>
          </w:tcPr>
          <w:p w14:paraId="248575C2" w14:textId="77777777" w:rsidR="00531406" w:rsidRPr="00B76B88" w:rsidRDefault="00531406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</w:tr>
      <w:tr w:rsidR="00D803BE" w:rsidRPr="00B76B88" w14:paraId="7BB2A208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2CDCA3C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Voorletters:</w:t>
            </w:r>
          </w:p>
        </w:tc>
        <w:tc>
          <w:tcPr>
            <w:tcW w:w="6907" w:type="dxa"/>
            <w:gridSpan w:val="6"/>
            <w:vAlign w:val="center"/>
          </w:tcPr>
          <w:p w14:paraId="278385D9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5C6C050E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0EFF02B2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Adres:</w:t>
            </w:r>
          </w:p>
        </w:tc>
        <w:tc>
          <w:tcPr>
            <w:tcW w:w="6907" w:type="dxa"/>
            <w:gridSpan w:val="6"/>
            <w:vAlign w:val="center"/>
          </w:tcPr>
          <w:p w14:paraId="68172ED1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429D53EE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370AD0F7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Postcode:</w:t>
            </w:r>
          </w:p>
        </w:tc>
        <w:tc>
          <w:tcPr>
            <w:tcW w:w="6907" w:type="dxa"/>
            <w:gridSpan w:val="6"/>
            <w:vAlign w:val="center"/>
          </w:tcPr>
          <w:p w14:paraId="34FF564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47CCDD23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28A9BA83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Woonplaats:</w:t>
            </w:r>
          </w:p>
        </w:tc>
        <w:tc>
          <w:tcPr>
            <w:tcW w:w="6907" w:type="dxa"/>
            <w:gridSpan w:val="6"/>
            <w:vAlign w:val="center"/>
          </w:tcPr>
          <w:p w14:paraId="1265006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0CA61D1E" w14:textId="77777777" w:rsidTr="00967F3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91" w:type="dxa"/>
            <w:gridSpan w:val="2"/>
            <w:vMerge w:val="restart"/>
            <w:vAlign w:val="center"/>
          </w:tcPr>
          <w:p w14:paraId="194C554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Telefoon vast:</w:t>
            </w:r>
          </w:p>
          <w:p w14:paraId="206FEB78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  <w:p w14:paraId="00A9254D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 xml:space="preserve">Mobiel: </w:t>
            </w:r>
          </w:p>
        </w:tc>
        <w:tc>
          <w:tcPr>
            <w:tcW w:w="6907" w:type="dxa"/>
            <w:gridSpan w:val="6"/>
            <w:vAlign w:val="center"/>
          </w:tcPr>
          <w:p w14:paraId="7408B21E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32E655B8" w14:textId="77777777" w:rsidTr="00967F3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91" w:type="dxa"/>
            <w:gridSpan w:val="2"/>
            <w:vMerge/>
            <w:vAlign w:val="center"/>
          </w:tcPr>
          <w:p w14:paraId="5BB7BC6C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6907" w:type="dxa"/>
            <w:gridSpan w:val="6"/>
            <w:vAlign w:val="center"/>
          </w:tcPr>
          <w:p w14:paraId="32C461BD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64E69591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49734750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  <w:lang w:val="fr-FR"/>
              </w:rPr>
            </w:pPr>
            <w:r w:rsidRPr="00B76B88">
              <w:rPr>
                <w:rFonts w:ascii="Arial" w:hAnsi="Arial" w:cs="Arial"/>
                <w:lang w:val="fr-FR"/>
              </w:rPr>
              <w:t>E-mail adres:</w:t>
            </w:r>
          </w:p>
        </w:tc>
        <w:tc>
          <w:tcPr>
            <w:tcW w:w="6907" w:type="dxa"/>
            <w:gridSpan w:val="6"/>
            <w:vAlign w:val="center"/>
          </w:tcPr>
          <w:p w14:paraId="6683AF3D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  <w:lang w:val="fr-FR"/>
              </w:rPr>
            </w:pPr>
          </w:p>
        </w:tc>
      </w:tr>
      <w:tr w:rsidR="00D803BE" w:rsidRPr="00B76B88" w14:paraId="3C252D1F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7D04D6C8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Geboortedatum:</w:t>
            </w:r>
          </w:p>
        </w:tc>
        <w:tc>
          <w:tcPr>
            <w:tcW w:w="6907" w:type="dxa"/>
            <w:gridSpan w:val="6"/>
            <w:vAlign w:val="center"/>
          </w:tcPr>
          <w:p w14:paraId="3DB0A134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F70F40" w:rsidRPr="00B76B88" w14:paraId="4436F714" w14:textId="77777777" w:rsidTr="00967F3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98" w:type="dxa"/>
            <w:gridSpan w:val="8"/>
            <w:vAlign w:val="center"/>
          </w:tcPr>
          <w:p w14:paraId="7940C0F2" w14:textId="77777777" w:rsidR="00F70F40" w:rsidRPr="00926817" w:rsidRDefault="00926817" w:rsidP="00926817">
            <w:pPr>
              <w:tabs>
                <w:tab w:val="left" w:pos="234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F70F40" w:rsidRPr="00926817">
              <w:rPr>
                <w:rFonts w:ascii="Arial" w:hAnsi="Arial" w:cs="Arial"/>
                <w:u w:val="single"/>
              </w:rPr>
              <w:t>Ik meld mij aan voor:</w:t>
            </w:r>
          </w:p>
        </w:tc>
      </w:tr>
      <w:tr w:rsidR="00385A75" w:rsidRPr="00B76B88" w14:paraId="58A0AB30" w14:textId="77777777" w:rsidTr="005314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vMerge w:val="restart"/>
            <w:vAlign w:val="center"/>
          </w:tcPr>
          <w:p w14:paraId="0BB19B27" w14:textId="77777777" w:rsidR="00385A75" w:rsidRPr="00B76B88" w:rsidRDefault="00B76B8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85A75" w:rsidRPr="00B76B88">
              <w:rPr>
                <w:rFonts w:ascii="Arial" w:hAnsi="Arial" w:cs="Arial"/>
              </w:rPr>
              <w:t xml:space="preserve">raag </w:t>
            </w:r>
            <w:r w:rsidRPr="00B76B88">
              <w:rPr>
                <w:rFonts w:ascii="Arial" w:hAnsi="Arial" w:cs="Arial"/>
              </w:rPr>
              <w:t xml:space="preserve">uw  voorkeur </w:t>
            </w:r>
            <w:r w:rsidR="00385A75" w:rsidRPr="00B76B88">
              <w:rPr>
                <w:rFonts w:ascii="Arial" w:hAnsi="Arial" w:cs="Arial"/>
              </w:rPr>
              <w:t>aankruisen</w:t>
            </w:r>
            <w:r w:rsidRPr="00B76B88">
              <w:rPr>
                <w:rFonts w:ascii="Arial" w:hAnsi="Arial" w:cs="Arial"/>
              </w:rPr>
              <w:t>.</w:t>
            </w:r>
          </w:p>
        </w:tc>
        <w:tc>
          <w:tcPr>
            <w:tcW w:w="436" w:type="dxa"/>
            <w:vAlign w:val="center"/>
          </w:tcPr>
          <w:p w14:paraId="3799D553" w14:textId="77777777" w:rsidR="00385A75" w:rsidRPr="00B76B88" w:rsidRDefault="00385A75" w:rsidP="00F70F40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7" w:type="dxa"/>
            <w:gridSpan w:val="6"/>
            <w:vAlign w:val="center"/>
          </w:tcPr>
          <w:p w14:paraId="2399A6CC" w14:textId="77777777" w:rsidR="00385A75" w:rsidRPr="00B76B88" w:rsidRDefault="00F70F40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87480A">
              <w:rPr>
                <w:rFonts w:ascii="Arial" w:hAnsi="Arial" w:cs="Arial"/>
              </w:rPr>
              <w:t xml:space="preserve">nieuwe </w:t>
            </w:r>
            <w:r w:rsidR="00385A75" w:rsidRPr="00B76B88">
              <w:rPr>
                <w:rFonts w:ascii="Arial" w:hAnsi="Arial" w:cs="Arial"/>
              </w:rPr>
              <w:t>module Basis EHBO</w:t>
            </w:r>
          </w:p>
        </w:tc>
      </w:tr>
      <w:tr w:rsidR="00385A75" w:rsidRPr="00B76B88" w14:paraId="0C772765" w14:textId="77777777" w:rsidTr="005314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vMerge/>
            <w:vAlign w:val="center"/>
          </w:tcPr>
          <w:p w14:paraId="26D42A6E" w14:textId="77777777" w:rsidR="00385A75" w:rsidRPr="00B76B88" w:rsidRDefault="00385A75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14:paraId="346C7735" w14:textId="77777777" w:rsidR="00385A75" w:rsidRPr="00B76B88" w:rsidRDefault="00385A75" w:rsidP="00F70F40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7" w:type="dxa"/>
            <w:gridSpan w:val="6"/>
            <w:vAlign w:val="center"/>
          </w:tcPr>
          <w:p w14:paraId="4025FD67" w14:textId="77777777" w:rsidR="00385A75" w:rsidRPr="00B76B88" w:rsidRDefault="00F70F40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485802" w:rsidRPr="00983F48">
              <w:rPr>
                <w:rFonts w:ascii="Arial" w:hAnsi="Arial" w:cs="Arial"/>
                <w:color w:val="FF0000"/>
              </w:rPr>
              <w:t>herhalings</w:t>
            </w:r>
            <w:r w:rsidR="00485802" w:rsidRPr="00983F48">
              <w:rPr>
                <w:rFonts w:ascii="Arial" w:hAnsi="Arial" w:cs="Arial"/>
              </w:rPr>
              <w:t>les</w:t>
            </w:r>
            <w:r w:rsidR="00485802">
              <w:rPr>
                <w:rFonts w:ascii="Arial" w:hAnsi="Arial" w:cs="Arial"/>
              </w:rPr>
              <w:t xml:space="preserve"> </w:t>
            </w:r>
            <w:r w:rsidR="00385A75" w:rsidRPr="00B76B88">
              <w:rPr>
                <w:rFonts w:ascii="Arial" w:hAnsi="Arial" w:cs="Arial"/>
              </w:rPr>
              <w:t>EHAK – eerste hulp aan Kinderen</w:t>
            </w:r>
          </w:p>
        </w:tc>
      </w:tr>
      <w:tr w:rsidR="00385A75" w:rsidRPr="00B76B88" w14:paraId="1B02E827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vMerge/>
            <w:vAlign w:val="center"/>
          </w:tcPr>
          <w:p w14:paraId="522F1266" w14:textId="77777777" w:rsidR="00385A75" w:rsidRPr="00B76B88" w:rsidRDefault="00385A75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14:paraId="72E1C28C" w14:textId="77777777" w:rsidR="00385A75" w:rsidRPr="00B76B88" w:rsidRDefault="00385A75" w:rsidP="00F70F40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7" w:type="dxa"/>
            <w:gridSpan w:val="6"/>
            <w:vAlign w:val="center"/>
          </w:tcPr>
          <w:p w14:paraId="59F1597D" w14:textId="77777777" w:rsidR="00385A75" w:rsidRPr="00B76B88" w:rsidRDefault="00F70F40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385A75" w:rsidRPr="00B76B88">
              <w:rPr>
                <w:rFonts w:ascii="Arial" w:hAnsi="Arial" w:cs="Arial"/>
              </w:rPr>
              <w:t>module Sportongevallen</w:t>
            </w:r>
          </w:p>
        </w:tc>
      </w:tr>
      <w:tr w:rsidR="00385A75" w:rsidRPr="00B76B88" w14:paraId="085DBE9F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vMerge/>
            <w:vAlign w:val="center"/>
          </w:tcPr>
          <w:p w14:paraId="5990EE8B" w14:textId="77777777" w:rsidR="00385A75" w:rsidRPr="00B76B88" w:rsidRDefault="00385A75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436" w:type="dxa"/>
            <w:vAlign w:val="center"/>
          </w:tcPr>
          <w:p w14:paraId="281C2430" w14:textId="77777777" w:rsidR="00385A75" w:rsidRPr="00B76B88" w:rsidRDefault="00385A75" w:rsidP="00F70F40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7" w:type="dxa"/>
            <w:gridSpan w:val="6"/>
            <w:vAlign w:val="center"/>
          </w:tcPr>
          <w:p w14:paraId="5AA5092C" w14:textId="77777777" w:rsidR="00385A75" w:rsidRPr="00B76B88" w:rsidRDefault="00F70F40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385A75" w:rsidRPr="00B76B88">
              <w:rPr>
                <w:rFonts w:ascii="Arial" w:hAnsi="Arial" w:cs="Arial"/>
              </w:rPr>
              <w:t>module Wandelletsels</w:t>
            </w:r>
          </w:p>
        </w:tc>
      </w:tr>
      <w:tr w:rsidR="00D803BE" w:rsidRPr="00B76B88" w14:paraId="6A6AE42B" w14:textId="77777777" w:rsidTr="00967F3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398" w:type="dxa"/>
            <w:gridSpan w:val="8"/>
            <w:vAlign w:val="center"/>
          </w:tcPr>
          <w:p w14:paraId="0F6680E1" w14:textId="77777777" w:rsidR="00D803BE" w:rsidRPr="00B76B88" w:rsidRDefault="00D803BE">
            <w:pPr>
              <w:tabs>
                <w:tab w:val="left" w:pos="2340"/>
              </w:tabs>
              <w:jc w:val="center"/>
              <w:rPr>
                <w:rFonts w:ascii="Arial" w:hAnsi="Arial" w:cs="Arial"/>
                <w:u w:val="single"/>
              </w:rPr>
            </w:pPr>
            <w:r w:rsidRPr="00B76B88">
              <w:rPr>
                <w:rFonts w:ascii="Arial" w:hAnsi="Arial" w:cs="Arial"/>
                <w:u w:val="single"/>
              </w:rPr>
              <w:t>Voor leden die van een andere EHBO vereniging komen:</w:t>
            </w:r>
          </w:p>
        </w:tc>
      </w:tr>
      <w:tr w:rsidR="00D803BE" w:rsidRPr="00B76B88" w14:paraId="2E56589E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21C03AD0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Diploma nr:</w:t>
            </w:r>
          </w:p>
        </w:tc>
        <w:tc>
          <w:tcPr>
            <w:tcW w:w="6907" w:type="dxa"/>
            <w:gridSpan w:val="6"/>
            <w:vAlign w:val="center"/>
          </w:tcPr>
          <w:p w14:paraId="669CF45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45552219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419262EA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Examen datum:</w:t>
            </w:r>
          </w:p>
        </w:tc>
        <w:tc>
          <w:tcPr>
            <w:tcW w:w="6907" w:type="dxa"/>
            <w:gridSpan w:val="6"/>
            <w:vAlign w:val="center"/>
          </w:tcPr>
          <w:p w14:paraId="27E989B8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38E3C1EB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1" w:type="dxa"/>
            <w:gridSpan w:val="2"/>
            <w:vAlign w:val="center"/>
          </w:tcPr>
          <w:p w14:paraId="6E09F325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Verval datum:</w:t>
            </w:r>
          </w:p>
        </w:tc>
        <w:tc>
          <w:tcPr>
            <w:tcW w:w="6907" w:type="dxa"/>
            <w:gridSpan w:val="6"/>
            <w:vAlign w:val="center"/>
          </w:tcPr>
          <w:p w14:paraId="0EC1B906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3CA69946" w14:textId="77777777" w:rsidTr="00967F3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91" w:type="dxa"/>
            <w:gridSpan w:val="2"/>
            <w:vAlign w:val="center"/>
          </w:tcPr>
          <w:p w14:paraId="14932AB1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Kaderaantekening:</w:t>
            </w:r>
          </w:p>
          <w:p w14:paraId="6CD9855D" w14:textId="77777777" w:rsidR="00D803BE" w:rsidRPr="00B76B88" w:rsidRDefault="00BE4A38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nr. &amp;</w:t>
            </w:r>
            <w:r w:rsidR="00D803BE" w:rsidRPr="00B76B88">
              <w:rPr>
                <w:rFonts w:ascii="Arial" w:hAnsi="Arial" w:cs="Arial"/>
              </w:rPr>
              <w:t xml:space="preserve"> datum:</w:t>
            </w:r>
          </w:p>
        </w:tc>
        <w:tc>
          <w:tcPr>
            <w:tcW w:w="6907" w:type="dxa"/>
            <w:gridSpan w:val="6"/>
            <w:vAlign w:val="center"/>
          </w:tcPr>
          <w:p w14:paraId="6FDE4269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7EF2E163" w14:textId="77777777" w:rsidTr="00967F3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91" w:type="dxa"/>
            <w:gridSpan w:val="2"/>
            <w:vAlign w:val="center"/>
          </w:tcPr>
          <w:p w14:paraId="5E52F841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Lotusaantekening</w:t>
            </w:r>
          </w:p>
          <w:p w14:paraId="300AD00C" w14:textId="77777777" w:rsidR="00D803BE" w:rsidRPr="00B76B88" w:rsidRDefault="00BE4A38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B76B88">
              <w:rPr>
                <w:rFonts w:ascii="Arial" w:hAnsi="Arial" w:cs="Arial"/>
              </w:rPr>
              <w:t>nr. &amp;</w:t>
            </w:r>
            <w:r w:rsidR="00D803BE" w:rsidRPr="00B76B88">
              <w:rPr>
                <w:rFonts w:ascii="Arial" w:hAnsi="Arial" w:cs="Arial"/>
              </w:rPr>
              <w:t xml:space="preserve"> datum:</w:t>
            </w:r>
          </w:p>
        </w:tc>
        <w:tc>
          <w:tcPr>
            <w:tcW w:w="6907" w:type="dxa"/>
            <w:gridSpan w:val="6"/>
            <w:vAlign w:val="center"/>
          </w:tcPr>
          <w:p w14:paraId="29DC2E8F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D803BE" w:rsidRPr="00B76B88" w14:paraId="353957CE" w14:textId="77777777" w:rsidTr="00967F3E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491" w:type="dxa"/>
            <w:gridSpan w:val="2"/>
          </w:tcPr>
          <w:p w14:paraId="46BD9112" w14:textId="77777777" w:rsidR="00D803BE" w:rsidRPr="00B76B88" w:rsidRDefault="00F70F40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der behaalde modules / certificaten: </w:t>
            </w:r>
          </w:p>
        </w:tc>
        <w:tc>
          <w:tcPr>
            <w:tcW w:w="6907" w:type="dxa"/>
            <w:gridSpan w:val="6"/>
          </w:tcPr>
          <w:p w14:paraId="71732DFC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  <w:p w14:paraId="6AB82391" w14:textId="77777777" w:rsidR="00D803BE" w:rsidRPr="00B76B88" w:rsidRDefault="00D803BE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  <w:tr w:rsidR="00F5344C" w:rsidRPr="00B76B88" w14:paraId="2DFA3682" w14:textId="77777777" w:rsidTr="00967F3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98" w:type="dxa"/>
            <w:gridSpan w:val="8"/>
          </w:tcPr>
          <w:p w14:paraId="73EA436A" w14:textId="77777777" w:rsidR="00F5344C" w:rsidRPr="00485802" w:rsidRDefault="00F5344C" w:rsidP="00F5344C">
            <w:pPr>
              <w:tabs>
                <w:tab w:val="left" w:pos="2340"/>
              </w:tabs>
              <w:rPr>
                <w:rFonts w:ascii="Arial" w:hAnsi="Arial" w:cs="Arial"/>
                <w:color w:val="FF0000"/>
              </w:rPr>
            </w:pPr>
            <w:r w:rsidRPr="00485802">
              <w:rPr>
                <w:rFonts w:ascii="Arial" w:hAnsi="Arial" w:cs="Arial"/>
                <w:color w:val="FF0000"/>
              </w:rPr>
              <w:t xml:space="preserve">Toestemming voor het maken van beeldmateriaal </w:t>
            </w:r>
            <w:r w:rsidR="00967F3E" w:rsidRPr="00485802">
              <w:rPr>
                <w:rFonts w:ascii="Arial" w:hAnsi="Arial" w:cs="Arial"/>
                <w:color w:val="FF0000"/>
              </w:rPr>
              <w:t>gedurende de lessen</w:t>
            </w:r>
            <w:r w:rsidRPr="00485802">
              <w:rPr>
                <w:rFonts w:ascii="Arial" w:hAnsi="Arial" w:cs="Arial"/>
                <w:color w:val="FF0000"/>
              </w:rPr>
              <w:t>.</w:t>
            </w:r>
          </w:p>
          <w:p w14:paraId="7D292194" w14:textId="77777777" w:rsidR="00F5344C" w:rsidRPr="00485802" w:rsidRDefault="00F5344C" w:rsidP="00F5344C">
            <w:pPr>
              <w:tabs>
                <w:tab w:val="left" w:pos="2340"/>
              </w:tabs>
              <w:rPr>
                <w:rFonts w:ascii="Arial" w:hAnsi="Arial" w:cs="Arial"/>
                <w:color w:val="FF0000"/>
              </w:rPr>
            </w:pPr>
            <w:r w:rsidRPr="0048580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485802">
              <w:rPr>
                <w:rFonts w:ascii="Arial" w:hAnsi="Arial" w:cs="Arial"/>
                <w:i/>
                <w:color w:val="FF0000"/>
                <w:sz w:val="20"/>
                <w:szCs w:val="20"/>
              </w:rPr>
              <w:t>Graag uw voorkeur hieronder aankruisen.)</w:t>
            </w:r>
            <w:r w:rsidRPr="00485802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136F7" w:rsidRPr="00B76B88" w14:paraId="6638F38F" w14:textId="77777777" w:rsidTr="00E459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9EC" w14:textId="77777777" w:rsidR="008136F7" w:rsidRDefault="008136F7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a, ik geef toestemming.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E5FF4A0" w14:textId="77777777" w:rsidR="008136F7" w:rsidRDefault="008136F7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2387B90" w14:textId="77777777" w:rsidR="008136F7" w:rsidRDefault="008136F7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, ik geef geen toestemming.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BE90A31" w14:textId="77777777" w:rsidR="008136F7" w:rsidRDefault="008136F7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</w:tbl>
    <w:p w14:paraId="31E4953C" w14:textId="77777777" w:rsidR="00F5344C" w:rsidRDefault="00F5344C" w:rsidP="00CC0AD0">
      <w:pPr>
        <w:tabs>
          <w:tab w:val="left" w:pos="2340"/>
        </w:tabs>
        <w:rPr>
          <w:rFonts w:ascii="Arial" w:hAnsi="Arial" w:cs="Arial"/>
        </w:rPr>
      </w:pPr>
    </w:p>
    <w:p w14:paraId="293DE1EF" w14:textId="77777777" w:rsidR="00F5344C" w:rsidRDefault="00F5344C" w:rsidP="00CC0AD0">
      <w:pPr>
        <w:tabs>
          <w:tab w:val="left" w:pos="2340"/>
        </w:tabs>
        <w:rPr>
          <w:rFonts w:ascii="Arial" w:hAnsi="Arial" w:cs="Arial"/>
        </w:rPr>
      </w:pPr>
    </w:p>
    <w:p w14:paraId="46115E13" w14:textId="77777777" w:rsidR="00F70F40" w:rsidRPr="00B76B88" w:rsidRDefault="00F70F40" w:rsidP="00D47FBC">
      <w:pPr>
        <w:tabs>
          <w:tab w:val="left" w:pos="2340"/>
        </w:tabs>
        <w:jc w:val="both"/>
        <w:rPr>
          <w:rFonts w:ascii="Arial" w:hAnsi="Arial" w:cs="Arial"/>
        </w:rPr>
      </w:pPr>
      <w:r w:rsidRPr="00B76B88">
        <w:rPr>
          <w:rFonts w:ascii="Arial" w:hAnsi="Arial" w:cs="Arial"/>
        </w:rPr>
        <w:t xml:space="preserve">Voor inschrijving dit formulier graag mailen naar </w:t>
      </w:r>
      <w:hyperlink r:id="rId6" w:history="1">
        <w:r w:rsidRPr="00B76B88">
          <w:rPr>
            <w:rStyle w:val="Hyperlink"/>
            <w:rFonts w:ascii="Arial" w:hAnsi="Arial" w:cs="Arial"/>
          </w:rPr>
          <w:t>secretariaat@ehbosoest.nl</w:t>
        </w:r>
      </w:hyperlink>
      <w:r w:rsidRPr="00B76B88">
        <w:rPr>
          <w:rFonts w:ascii="Arial" w:hAnsi="Arial" w:cs="Arial"/>
        </w:rPr>
        <w:t>.</w:t>
      </w:r>
    </w:p>
    <w:p w14:paraId="2352C6FC" w14:textId="77777777" w:rsidR="00F70F40" w:rsidRDefault="00F70F40" w:rsidP="00967F3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</w:p>
    <w:p w14:paraId="39A88159" w14:textId="77777777" w:rsidR="00F70F40" w:rsidRPr="00CC0AD0" w:rsidRDefault="00F70F40" w:rsidP="00967F3E">
      <w:pPr>
        <w:tabs>
          <w:tab w:val="left" w:pos="2340"/>
        </w:tabs>
        <w:jc w:val="both"/>
        <w:rPr>
          <w:rFonts w:ascii="Arial" w:hAnsi="Arial" w:cs="Arial"/>
          <w:i/>
          <w:sz w:val="20"/>
          <w:szCs w:val="20"/>
        </w:rPr>
      </w:pPr>
      <w:r w:rsidRPr="00CC0AD0">
        <w:rPr>
          <w:rFonts w:ascii="Arial" w:hAnsi="Arial" w:cs="Arial"/>
          <w:i/>
          <w:sz w:val="20"/>
          <w:szCs w:val="20"/>
        </w:rPr>
        <w:t>Plaats:  EHBO gebouw in het Desmond Tutu Centrum Molenstraat 8 te Soest.</w:t>
      </w:r>
    </w:p>
    <w:p w14:paraId="1076F7F8" w14:textId="77777777" w:rsidR="00F70F40" w:rsidRPr="00CC0AD0" w:rsidRDefault="00926817" w:rsidP="00967F3E">
      <w:pPr>
        <w:tabs>
          <w:tab w:val="left" w:pos="2340"/>
        </w:tabs>
        <w:jc w:val="both"/>
        <w:rPr>
          <w:rFonts w:ascii="Arial" w:hAnsi="Arial" w:cs="Arial"/>
          <w:i/>
        </w:rPr>
      </w:pPr>
      <w:r w:rsidRPr="00CC0AD0">
        <w:rPr>
          <w:rFonts w:ascii="Arial" w:hAnsi="Arial" w:cs="Arial"/>
          <w:i/>
          <w:sz w:val="20"/>
          <w:szCs w:val="20"/>
        </w:rPr>
        <w:t>U wordt nader geïnformeerd o</w:t>
      </w:r>
      <w:r w:rsidR="00F70F40" w:rsidRPr="00CC0AD0">
        <w:rPr>
          <w:rFonts w:ascii="Arial" w:hAnsi="Arial" w:cs="Arial"/>
          <w:i/>
          <w:sz w:val="20"/>
          <w:szCs w:val="20"/>
        </w:rPr>
        <w:t xml:space="preserve">ver de aanvangsdatum en </w:t>
      </w:r>
      <w:r w:rsidRPr="00CC0AD0">
        <w:rPr>
          <w:rFonts w:ascii="Arial" w:hAnsi="Arial" w:cs="Arial"/>
          <w:i/>
          <w:sz w:val="20"/>
          <w:szCs w:val="20"/>
        </w:rPr>
        <w:t xml:space="preserve">het </w:t>
      </w:r>
      <w:r w:rsidR="00F70F40" w:rsidRPr="00CC0AD0">
        <w:rPr>
          <w:rFonts w:ascii="Arial" w:hAnsi="Arial" w:cs="Arial"/>
          <w:i/>
          <w:sz w:val="20"/>
          <w:szCs w:val="20"/>
        </w:rPr>
        <w:t>tij</w:t>
      </w:r>
      <w:r w:rsidRPr="00CC0AD0">
        <w:rPr>
          <w:rFonts w:ascii="Arial" w:hAnsi="Arial" w:cs="Arial"/>
          <w:i/>
          <w:sz w:val="20"/>
          <w:szCs w:val="20"/>
        </w:rPr>
        <w:t>dstip.</w:t>
      </w:r>
    </w:p>
    <w:p w14:paraId="3F13A741" w14:textId="77777777" w:rsidR="00D803BE" w:rsidRPr="00B76B88" w:rsidRDefault="00D803BE" w:rsidP="00F70F40">
      <w:pPr>
        <w:tabs>
          <w:tab w:val="left" w:pos="2340"/>
        </w:tabs>
        <w:rPr>
          <w:rFonts w:ascii="Arial" w:hAnsi="Arial" w:cs="Arial"/>
        </w:rPr>
      </w:pPr>
    </w:p>
    <w:sectPr w:rsidR="00D803BE" w:rsidRPr="00B76B88">
      <w:pgSz w:w="11906" w:h="16838"/>
      <w:pgMar w:top="53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38"/>
    <w:rsid w:val="00385A75"/>
    <w:rsid w:val="003F01C8"/>
    <w:rsid w:val="00485802"/>
    <w:rsid w:val="00531406"/>
    <w:rsid w:val="005A2354"/>
    <w:rsid w:val="005E6B58"/>
    <w:rsid w:val="008136F7"/>
    <w:rsid w:val="008541B2"/>
    <w:rsid w:val="0087480A"/>
    <w:rsid w:val="00926817"/>
    <w:rsid w:val="00967F3E"/>
    <w:rsid w:val="00983F48"/>
    <w:rsid w:val="00AA6858"/>
    <w:rsid w:val="00B47905"/>
    <w:rsid w:val="00B706A8"/>
    <w:rsid w:val="00B76B88"/>
    <w:rsid w:val="00BB70D1"/>
    <w:rsid w:val="00BE4A38"/>
    <w:rsid w:val="00CC0AD0"/>
    <w:rsid w:val="00CE420A"/>
    <w:rsid w:val="00D47FBC"/>
    <w:rsid w:val="00D803BE"/>
    <w:rsid w:val="00DB3B8C"/>
    <w:rsid w:val="00DB5A9E"/>
    <w:rsid w:val="00E459A4"/>
    <w:rsid w:val="00F26482"/>
    <w:rsid w:val="00F51240"/>
    <w:rsid w:val="00F5344C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AE44"/>
  <w15:chartTrackingRefBased/>
  <w15:docId w15:val="{55033CB9-0A84-4DE0-89C3-37A8492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@ehbosoest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E6E6-CDBE-4001-B365-09E1F14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ecretariaat@ehbosoe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van der Steeg</dc:creator>
  <cp:keywords/>
  <cp:lastModifiedBy>m gielings</cp:lastModifiedBy>
  <cp:revision>2</cp:revision>
  <cp:lastPrinted>2021-06-04T00:08:00Z</cp:lastPrinted>
  <dcterms:created xsi:type="dcterms:W3CDTF">2021-06-04T03:32:00Z</dcterms:created>
  <dcterms:modified xsi:type="dcterms:W3CDTF">2021-06-04T03:32:00Z</dcterms:modified>
</cp:coreProperties>
</file>